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FE" w:rsidRPr="00CC25FE" w:rsidRDefault="008033D2" w:rsidP="00CC25FE">
      <w:pPr>
        <w:jc w:val="center"/>
        <w:rPr>
          <w:b/>
        </w:rPr>
      </w:pPr>
      <w:r>
        <w:rPr>
          <w:b/>
        </w:rPr>
        <w:t>PORTARIA ORDINÁRIA Nº 91</w:t>
      </w:r>
      <w:r w:rsidR="00CC25FE" w:rsidRPr="00CC25FE">
        <w:rPr>
          <w:b/>
        </w:rPr>
        <w:t xml:space="preserve">, DE </w:t>
      </w:r>
      <w:r w:rsidR="00D150BA">
        <w:rPr>
          <w:b/>
        </w:rPr>
        <w:t xml:space="preserve">   </w:t>
      </w:r>
      <w:r w:rsidR="00CC25FE" w:rsidRPr="00CC25FE">
        <w:rPr>
          <w:b/>
        </w:rPr>
        <w:t xml:space="preserve"> </w:t>
      </w:r>
      <w:proofErr w:type="spellStart"/>
      <w:r w:rsidR="00CC25FE" w:rsidRPr="00CC25FE">
        <w:rPr>
          <w:b/>
        </w:rPr>
        <w:t>DE</w:t>
      </w:r>
      <w:proofErr w:type="spellEnd"/>
      <w:r w:rsidR="00CC25FE" w:rsidRPr="00CC25FE">
        <w:rPr>
          <w:b/>
        </w:rPr>
        <w:t xml:space="preserve"> DEZEMBRO DE 2018.</w:t>
      </w:r>
    </w:p>
    <w:p w:rsidR="00CC25FE" w:rsidRPr="00CC25FE" w:rsidRDefault="00CC25FE" w:rsidP="00CC25FE">
      <w:pPr>
        <w:ind w:left="3686"/>
      </w:pPr>
    </w:p>
    <w:p w:rsidR="00CC25FE" w:rsidRPr="00CC25FE" w:rsidRDefault="00CC25FE" w:rsidP="00CC25FE">
      <w:pPr>
        <w:ind w:left="3686"/>
      </w:pPr>
    </w:p>
    <w:p w:rsidR="00CC25FE" w:rsidRPr="00CC25FE" w:rsidRDefault="000008A0" w:rsidP="00CC25FE">
      <w:pPr>
        <w:ind w:left="4820"/>
      </w:pPr>
      <w:r>
        <w:t>Designa empregada</w:t>
      </w:r>
      <w:r w:rsidR="00CC25FE" w:rsidRPr="00CC25FE">
        <w:t xml:space="preserve"> do CAU/DF o exercício temporário da Assessoria </w:t>
      </w:r>
      <w:r>
        <w:t xml:space="preserve">de Comunicação </w:t>
      </w:r>
      <w:r w:rsidR="00CC25FE" w:rsidRPr="00CC25FE">
        <w:t>do Conselho no período que menciona.</w:t>
      </w:r>
    </w:p>
    <w:p w:rsidR="00CC25FE" w:rsidRPr="00CC25FE" w:rsidRDefault="00CC25FE" w:rsidP="00CC25FE">
      <w:pPr>
        <w:ind w:left="4820"/>
      </w:pPr>
    </w:p>
    <w:p w:rsidR="00CC25FE" w:rsidRPr="00CC25FE" w:rsidRDefault="00CC25FE" w:rsidP="00CC25FE">
      <w:pPr>
        <w:ind w:left="4820"/>
      </w:pPr>
    </w:p>
    <w:p w:rsidR="00CC25FE" w:rsidRDefault="001911B0" w:rsidP="00CC25FE">
      <w:pPr>
        <w:tabs>
          <w:tab w:val="left" w:pos="1134"/>
        </w:tabs>
      </w:pPr>
      <w:r w:rsidRPr="001911B0">
        <w:t xml:space="preserve">O Presidente do Conselho de Arquitetura e Urbanismo do Distrito Federal (CAU/DF), no uso das atribuições que lhe conferem o art. 35 da Lei n° 12.378, de 31 de dezembro de 2010, e o art. 140 do Regimento Interno do CAU/DF, </w:t>
      </w:r>
      <w:r w:rsidR="000008A0">
        <w:t>homologado em 12 de dezembro de 2018 na 85ª plenária ordinária do Conselho de Arquitetura e Urbanismo do Brasil (CAU/BR), a</w:t>
      </w:r>
      <w:r w:rsidRPr="001911B0">
        <w:t xml:space="preserve">pós análise de assunto em epígrafe, </w:t>
      </w:r>
      <w:proofErr w:type="gramStart"/>
      <w:r w:rsidRPr="001911B0">
        <w:t>e</w:t>
      </w:r>
      <w:proofErr w:type="gramEnd"/>
    </w:p>
    <w:p w:rsidR="001911B0" w:rsidRPr="00CC25FE" w:rsidRDefault="001911B0" w:rsidP="00CC25FE">
      <w:pPr>
        <w:tabs>
          <w:tab w:val="left" w:pos="1134"/>
        </w:tabs>
      </w:pPr>
    </w:p>
    <w:p w:rsidR="001C1270" w:rsidRPr="007606A6" w:rsidRDefault="001C1270" w:rsidP="001C1270">
      <w:pPr>
        <w:rPr>
          <w:rFonts w:eastAsia="MS Mincho"/>
        </w:rPr>
      </w:pPr>
      <w:r w:rsidRPr="007606A6">
        <w:rPr>
          <w:rFonts w:eastAsia="MS Mincho"/>
        </w:rPr>
        <w:t xml:space="preserve">Considerando </w:t>
      </w:r>
      <w:r w:rsidRPr="007606A6">
        <w:t>Portaria nº 44, de 21 de setembro de 2017, o qual dispõe sobre critérios de designação, remuneração, gratificação e substituição do cargo de livre provimento no âmbito do CAU/DF</w:t>
      </w:r>
      <w:r w:rsidRPr="007606A6">
        <w:rPr>
          <w:rFonts w:eastAsia="MS Mincho"/>
        </w:rPr>
        <w:t xml:space="preserve">; </w:t>
      </w:r>
      <w:proofErr w:type="gramStart"/>
      <w:r w:rsidRPr="007606A6">
        <w:rPr>
          <w:rFonts w:eastAsia="MS Mincho"/>
        </w:rPr>
        <w:t>e</w:t>
      </w:r>
      <w:proofErr w:type="gramEnd"/>
    </w:p>
    <w:p w:rsidR="001C1270" w:rsidRPr="007606A6" w:rsidRDefault="001C1270" w:rsidP="001C1270">
      <w:pPr>
        <w:tabs>
          <w:tab w:val="left" w:pos="1134"/>
        </w:tabs>
      </w:pPr>
    </w:p>
    <w:p w:rsidR="00CC25FE" w:rsidRPr="00CC25FE" w:rsidRDefault="001C1270" w:rsidP="001C1270">
      <w:pPr>
        <w:tabs>
          <w:tab w:val="left" w:pos="1134"/>
        </w:tabs>
        <w:rPr>
          <w:rFonts w:eastAsia="MS Mincho"/>
        </w:rPr>
      </w:pPr>
      <w:r w:rsidRPr="007606A6">
        <w:t>Co</w:t>
      </w:r>
      <w:r w:rsidRPr="007606A6">
        <w:rPr>
          <w:rFonts w:eastAsia="MS Mincho"/>
        </w:rPr>
        <w:t xml:space="preserve">nsiderando que </w:t>
      </w:r>
      <w:r w:rsidR="00EC5B0C">
        <w:rPr>
          <w:rFonts w:eastAsia="MS Mincho"/>
        </w:rPr>
        <w:t>a</w:t>
      </w:r>
      <w:r w:rsidRPr="007606A6">
        <w:rPr>
          <w:rFonts w:eastAsia="MS Mincho"/>
        </w:rPr>
        <w:t xml:space="preserve"> titular </w:t>
      </w:r>
      <w:r w:rsidR="0034081F">
        <w:rPr>
          <w:rFonts w:eastAsia="MS Mincho"/>
        </w:rPr>
        <w:t xml:space="preserve">da </w:t>
      </w:r>
      <w:r w:rsidR="00EC5B0C" w:rsidRPr="00CC25FE">
        <w:t xml:space="preserve">Assessoria </w:t>
      </w:r>
      <w:r w:rsidR="00EC5B0C">
        <w:t>de Comunicação</w:t>
      </w:r>
      <w:r w:rsidRPr="007606A6">
        <w:rPr>
          <w:rFonts w:eastAsia="MS Mincho"/>
        </w:rPr>
        <w:t xml:space="preserve"> do CAU/DF estará ausente em decorrência de fruição de férias no período compreendido entre os dias </w:t>
      </w:r>
      <w:r w:rsidR="0034081F">
        <w:rPr>
          <w:rFonts w:eastAsia="MS Mincho"/>
        </w:rPr>
        <w:t xml:space="preserve">18 de dezembro de </w:t>
      </w:r>
      <w:r w:rsidRPr="007606A6">
        <w:rPr>
          <w:rFonts w:eastAsia="MS Mincho"/>
        </w:rPr>
        <w:t>2018</w:t>
      </w:r>
      <w:r w:rsidR="0034081F">
        <w:rPr>
          <w:rFonts w:eastAsia="MS Mincho"/>
        </w:rPr>
        <w:t xml:space="preserve"> a 11 de janeiro de 2019</w:t>
      </w:r>
      <w:r w:rsidRPr="007606A6">
        <w:rPr>
          <w:rFonts w:eastAsia="MS Mincho"/>
        </w:rPr>
        <w:t>.</w:t>
      </w:r>
    </w:p>
    <w:p w:rsidR="00CC25FE" w:rsidRPr="00CC25FE" w:rsidRDefault="00CC25FE" w:rsidP="00CC25FE"/>
    <w:p w:rsidR="00CC25FE" w:rsidRPr="00CC25FE" w:rsidRDefault="00CC25FE" w:rsidP="00CC25FE"/>
    <w:p w:rsidR="00CC25FE" w:rsidRPr="00CC25FE" w:rsidRDefault="00CC25FE" w:rsidP="00CC25FE">
      <w:pPr>
        <w:rPr>
          <w:b/>
        </w:rPr>
      </w:pPr>
      <w:r w:rsidRPr="00CC25FE">
        <w:rPr>
          <w:b/>
        </w:rPr>
        <w:t>RESOLVE:</w:t>
      </w:r>
    </w:p>
    <w:p w:rsidR="00CC25FE" w:rsidRPr="00CC25FE" w:rsidRDefault="00CC25FE" w:rsidP="00CC25FE"/>
    <w:p w:rsidR="00CC25FE" w:rsidRPr="00CC25FE" w:rsidRDefault="00CC25FE" w:rsidP="00CC25FE"/>
    <w:p w:rsidR="00CC25FE" w:rsidRPr="00CC25FE" w:rsidRDefault="004D083A" w:rsidP="00CC25FE">
      <w:r>
        <w:t>Art. 1º Designar a</w:t>
      </w:r>
      <w:r w:rsidR="00CC25FE" w:rsidRPr="00CC25FE">
        <w:t xml:space="preserve"> </w:t>
      </w:r>
      <w:r>
        <w:t>Assistente Administrativa</w:t>
      </w:r>
      <w:r w:rsidRPr="00CC25FE">
        <w:t xml:space="preserve"> </w:t>
      </w:r>
      <w:r w:rsidR="00CC25FE" w:rsidRPr="00CC25FE">
        <w:t xml:space="preserve">do CAU/DF </w:t>
      </w:r>
      <w:r w:rsidRPr="004D083A">
        <w:t>JULIANA SEVERO DOS SANTOS</w:t>
      </w:r>
      <w:r w:rsidR="00CC25FE" w:rsidRPr="00CC25FE">
        <w:t xml:space="preserve"> para exercer a Assessoria </w:t>
      </w:r>
      <w:r w:rsidR="00901C45">
        <w:t xml:space="preserve">de Comunicação </w:t>
      </w:r>
      <w:r w:rsidR="00CC25FE" w:rsidRPr="00CC25FE">
        <w:t>do CAU/DF no período (</w:t>
      </w:r>
      <w:r w:rsidR="00901C45" w:rsidRPr="00901C45">
        <w:t>18/12/2018 a 11/01/2019</w:t>
      </w:r>
      <w:r w:rsidR="00CC25FE" w:rsidRPr="00CC25FE">
        <w:t>).</w:t>
      </w:r>
    </w:p>
    <w:p w:rsidR="00CC25FE" w:rsidRPr="00CC25FE" w:rsidRDefault="00CC25FE" w:rsidP="00CC25FE"/>
    <w:p w:rsidR="006D23D3" w:rsidRPr="007606A6" w:rsidRDefault="006D23D3" w:rsidP="006D23D3">
      <w:r w:rsidRPr="007606A6">
        <w:t xml:space="preserve">Art. 2º Estabelecer que no período a que se refere o artigo anterior </w:t>
      </w:r>
      <w:r w:rsidR="00B10D86">
        <w:t>a Assessor</w:t>
      </w:r>
      <w:r w:rsidR="00B10D86" w:rsidRPr="00CC25FE">
        <w:t xml:space="preserve">a </w:t>
      </w:r>
      <w:r w:rsidR="00B10D86">
        <w:t>de Comunicação</w:t>
      </w:r>
      <w:r w:rsidR="00B10D86" w:rsidRPr="007606A6">
        <w:rPr>
          <w:rFonts w:eastAsia="MS Mincho"/>
        </w:rPr>
        <w:t xml:space="preserve"> </w:t>
      </w:r>
      <w:r w:rsidRPr="007606A6">
        <w:t>em Exercício exercerá todas as atribuições atinentes ao cargo.</w:t>
      </w:r>
    </w:p>
    <w:p w:rsidR="006D23D3" w:rsidRPr="007606A6" w:rsidRDefault="006D23D3" w:rsidP="006D23D3"/>
    <w:p w:rsidR="006D23D3" w:rsidRPr="007606A6" w:rsidRDefault="006D23D3" w:rsidP="006D23D3">
      <w:r w:rsidRPr="007606A6">
        <w:t xml:space="preserve">Art. 3º Atribuir </w:t>
      </w:r>
      <w:r w:rsidR="00F05C60">
        <w:t>à</w:t>
      </w:r>
      <w:r w:rsidR="00E6673A">
        <w:t xml:space="preserve"> substituta</w:t>
      </w:r>
      <w:r w:rsidRPr="007606A6">
        <w:t xml:space="preserve"> designad</w:t>
      </w:r>
      <w:r w:rsidR="00E6673A">
        <w:t>a</w:t>
      </w:r>
      <w:r w:rsidRPr="007606A6">
        <w:t xml:space="preserve"> contraprestação a remuneração atual correspondente ao período de gozo, </w:t>
      </w:r>
      <w:r w:rsidR="00E6673A">
        <w:t>25</w:t>
      </w:r>
      <w:r w:rsidRPr="007606A6">
        <w:t xml:space="preserve"> (</w:t>
      </w:r>
      <w:r w:rsidR="00E6673A">
        <w:t>vinte e cinco</w:t>
      </w:r>
      <w:r>
        <w:t xml:space="preserve">) dias, correspondente à </w:t>
      </w:r>
      <w:r w:rsidR="00B236FD">
        <w:t xml:space="preserve">cargos de livre provimento e demissão </w:t>
      </w:r>
      <w:r w:rsidRPr="007606A6">
        <w:t>(</w:t>
      </w:r>
      <w:r w:rsidR="00B236FD">
        <w:t>EC</w:t>
      </w:r>
      <w:r>
        <w:t>1)</w:t>
      </w:r>
      <w:r w:rsidRPr="007606A6">
        <w:t xml:space="preserve"> da Tabela </w:t>
      </w:r>
      <w:r w:rsidR="00B236FD">
        <w:t>I</w:t>
      </w:r>
      <w:r>
        <w:t>I</w:t>
      </w:r>
      <w:r w:rsidRPr="007606A6">
        <w:t xml:space="preserve">I da Portaria CAU/DF nº </w:t>
      </w:r>
      <w:r w:rsidR="00B236FD">
        <w:t>76 de 5</w:t>
      </w:r>
      <w:r w:rsidRPr="007606A6">
        <w:t xml:space="preserve"> de </w:t>
      </w:r>
      <w:r w:rsidR="00B236FD">
        <w:t>novembro de 2018</w:t>
      </w:r>
      <w:bookmarkStart w:id="0" w:name="_GoBack"/>
      <w:bookmarkEnd w:id="0"/>
      <w:r w:rsidRPr="007606A6">
        <w:t>.</w:t>
      </w:r>
    </w:p>
    <w:p w:rsidR="006D23D3" w:rsidRPr="007606A6" w:rsidRDefault="006D23D3" w:rsidP="006D23D3"/>
    <w:p w:rsidR="006D23D3" w:rsidRDefault="006D23D3" w:rsidP="006D23D3">
      <w:pPr>
        <w:tabs>
          <w:tab w:val="left" w:pos="1134"/>
        </w:tabs>
      </w:pPr>
      <w:r w:rsidRPr="005A686D">
        <w:t xml:space="preserve">Art. </w:t>
      </w:r>
      <w:r>
        <w:t>4</w:t>
      </w:r>
      <w:r w:rsidRPr="005A686D">
        <w:t xml:space="preserve">º Esta Portaria </w:t>
      </w:r>
      <w:r>
        <w:t xml:space="preserve">Ordinária </w:t>
      </w:r>
      <w:r w:rsidRPr="005A686D">
        <w:t>entra em vigor na data d</w:t>
      </w:r>
      <w:r>
        <w:t>e</w:t>
      </w:r>
      <w:r w:rsidRPr="005A686D">
        <w:t xml:space="preserve"> sua publicação</w:t>
      </w:r>
      <w:r>
        <w:t xml:space="preserve"> no sítio eletrônico do CAU/DF.</w:t>
      </w:r>
    </w:p>
    <w:p w:rsidR="001911B0" w:rsidRDefault="001911B0" w:rsidP="00CC25FE"/>
    <w:p w:rsidR="001911B0" w:rsidRDefault="001911B0" w:rsidP="00CC25FE"/>
    <w:p w:rsidR="001911B0" w:rsidRPr="00CC25FE" w:rsidRDefault="006D23D3" w:rsidP="00AD759B">
      <w:pPr>
        <w:jc w:val="center"/>
      </w:pPr>
      <w:r>
        <w:t xml:space="preserve">Brasília,   </w:t>
      </w:r>
      <w:r w:rsidR="00AD759B">
        <w:t xml:space="preserve"> </w:t>
      </w:r>
      <w:r>
        <w:t xml:space="preserve"> </w:t>
      </w:r>
      <w:r w:rsidR="00AD759B">
        <w:t>de dezembro de 2018.</w:t>
      </w:r>
    </w:p>
    <w:p w:rsidR="00CC25FE" w:rsidRPr="00CC25FE" w:rsidRDefault="00CC25FE" w:rsidP="00CC25FE"/>
    <w:p w:rsidR="00CC25FE" w:rsidRPr="00CC25FE" w:rsidRDefault="00CC25FE" w:rsidP="00CC25FE">
      <w:pPr>
        <w:tabs>
          <w:tab w:val="left" w:pos="1134"/>
        </w:tabs>
        <w:jc w:val="center"/>
        <w:rPr>
          <w:b/>
        </w:rPr>
      </w:pPr>
    </w:p>
    <w:p w:rsidR="00CC25FE" w:rsidRPr="00CC25FE" w:rsidRDefault="00CC25FE" w:rsidP="00CC25FE">
      <w:pPr>
        <w:tabs>
          <w:tab w:val="left" w:pos="1134"/>
        </w:tabs>
        <w:jc w:val="center"/>
        <w:rPr>
          <w:b/>
        </w:rPr>
      </w:pPr>
    </w:p>
    <w:p w:rsidR="001911B0" w:rsidRPr="005B5024" w:rsidRDefault="001911B0" w:rsidP="001911B0">
      <w:pPr>
        <w:jc w:val="center"/>
        <w:rPr>
          <w:b/>
        </w:rPr>
      </w:pPr>
      <w:r w:rsidRPr="005B5024">
        <w:rPr>
          <w:b/>
        </w:rPr>
        <w:t>DANIEL MANGABEIRA</w:t>
      </w:r>
    </w:p>
    <w:p w:rsidR="003E5124" w:rsidRPr="00CC25FE" w:rsidRDefault="001911B0" w:rsidP="001911B0">
      <w:pPr>
        <w:jc w:val="center"/>
      </w:pPr>
      <w:r w:rsidRPr="005B5024">
        <w:t>Presidente do CAU/DF</w:t>
      </w:r>
    </w:p>
    <w:sectPr w:rsidR="003E5124" w:rsidRPr="00CC25FE" w:rsidSect="00440C68">
      <w:headerReference w:type="even" r:id="rId9"/>
      <w:headerReference w:type="first" r:id="rId10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B236F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B236F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08A0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11B0"/>
    <w:rsid w:val="00195E67"/>
    <w:rsid w:val="00196434"/>
    <w:rsid w:val="001A45B8"/>
    <w:rsid w:val="001A522C"/>
    <w:rsid w:val="001A66A8"/>
    <w:rsid w:val="001A72CB"/>
    <w:rsid w:val="001B0721"/>
    <w:rsid w:val="001B46A1"/>
    <w:rsid w:val="001C1270"/>
    <w:rsid w:val="001C3075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890"/>
    <w:rsid w:val="002E7A12"/>
    <w:rsid w:val="002F57DD"/>
    <w:rsid w:val="002F7F00"/>
    <w:rsid w:val="003100C8"/>
    <w:rsid w:val="00313542"/>
    <w:rsid w:val="0032274A"/>
    <w:rsid w:val="0032315D"/>
    <w:rsid w:val="003237B7"/>
    <w:rsid w:val="003245C8"/>
    <w:rsid w:val="00324796"/>
    <w:rsid w:val="00325832"/>
    <w:rsid w:val="00330E12"/>
    <w:rsid w:val="00331516"/>
    <w:rsid w:val="003359E9"/>
    <w:rsid w:val="0034081F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D083A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23D3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33D2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2104"/>
    <w:rsid w:val="008B6F05"/>
    <w:rsid w:val="008D45B3"/>
    <w:rsid w:val="00900F04"/>
    <w:rsid w:val="00901C45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D759B"/>
    <w:rsid w:val="00AE0E23"/>
    <w:rsid w:val="00AE13C5"/>
    <w:rsid w:val="00AE32C6"/>
    <w:rsid w:val="00AF3D11"/>
    <w:rsid w:val="00AF3E2D"/>
    <w:rsid w:val="00B00899"/>
    <w:rsid w:val="00B02020"/>
    <w:rsid w:val="00B033F0"/>
    <w:rsid w:val="00B10D86"/>
    <w:rsid w:val="00B13E1B"/>
    <w:rsid w:val="00B236FD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25FE"/>
    <w:rsid w:val="00CC6D37"/>
    <w:rsid w:val="00CD1EA1"/>
    <w:rsid w:val="00CE2DF7"/>
    <w:rsid w:val="00CE78A4"/>
    <w:rsid w:val="00CF438A"/>
    <w:rsid w:val="00D0135B"/>
    <w:rsid w:val="00D024B9"/>
    <w:rsid w:val="00D150BA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6673A"/>
    <w:rsid w:val="00E80ED3"/>
    <w:rsid w:val="00E81F03"/>
    <w:rsid w:val="00E91300"/>
    <w:rsid w:val="00E919EB"/>
    <w:rsid w:val="00EB5CC7"/>
    <w:rsid w:val="00EC5B0C"/>
    <w:rsid w:val="00ED3295"/>
    <w:rsid w:val="00ED397F"/>
    <w:rsid w:val="00ED4399"/>
    <w:rsid w:val="00EE5A92"/>
    <w:rsid w:val="00EF10F8"/>
    <w:rsid w:val="00F05C60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83C6-53D3-4F01-AE2F-D444977C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Flavio Soares Oliveira</cp:lastModifiedBy>
  <cp:revision>29</cp:revision>
  <cp:lastPrinted>2018-12-09T16:04:00Z</cp:lastPrinted>
  <dcterms:created xsi:type="dcterms:W3CDTF">2018-10-03T17:16:00Z</dcterms:created>
  <dcterms:modified xsi:type="dcterms:W3CDTF">2018-12-21T15:26:00Z</dcterms:modified>
</cp:coreProperties>
</file>